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213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213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7B4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4E3798-3A97-485C-97FD-1B4912DD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B4C0-3B6B-4D33-B25F-BB29181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